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1 Decem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aServiceDes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 Service Des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dependencies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"Exchange EML Connector", "Exchange Mail Connector v2", "Exchange Mail Connector v2 with Oauth Authentication" connectors: improved processing of urls in emails (TIPG-1060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Hum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Humi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Humio. (TIPG-1043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radar New Offenses Connector, Qradar Correlation Events Connector V2 - Added handling for non-existent custom fields. (TIPG-1060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tealthwat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tealthwat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Parameter Added - "Verify SSL", allowing users to enable TLS validation when using the integration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Webse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ebse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. (TIPG-984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ofenseTria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Threat Indicator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Threat Indicator Details - Added proper support for user and subject entity types. (TIPG-1044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aServiceDes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nc Comm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REGRESSIVE - Sync Comments - Updated Job's logic, to match Siemplify's SDK updates in newer Siemplify versions. Please bear that in mind before updating the integration. (TIPG-984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aServiceDes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 Service Desk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A Service Desk Connector - Updated the connector's logic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ofenseTria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po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ports Connector - Updated connector to have more data related to the report. (TIPG-1044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Offense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radar Offenses Connector - Improved handling of Qradar offense rules. (TIPG-10474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